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1330E1CA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62ED27" w14:textId="77777777" w:rsidR="008C5133" w:rsidRPr="00335C6F" w:rsidRDefault="003A44B3" w:rsidP="004A6372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435DD4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435DD4">
              <w:rPr>
                <w:rFonts w:ascii="맑은 고딕" w:eastAsia="맑은 고딕" w:hAnsi="맑은 고딕" w:cs="KoPubWorld돋움체 Bold"/>
                <w:sz w:val="36"/>
              </w:rPr>
              <w:t>2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61202A34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52B615" w14:textId="77777777" w:rsidR="00E03BAB" w:rsidRPr="008574CE" w:rsidRDefault="00CE0A1F" w:rsidP="00CE0A1F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IoT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시스템 개발(Feat.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스마트시티 프로젝트)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E03BAB" w:rsidRPr="008574CE">
              <w:rPr>
                <w:rFonts w:ascii="맑은 고딕" w:eastAsia="맑은 고딕" w:hAnsi="맑은 고딕" w:cs="KoPubWorld돋움체 Bold"/>
                <w:sz w:val="24"/>
              </w:rPr>
              <w:t>(1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>회차)</w:t>
            </w:r>
          </w:p>
        </w:tc>
      </w:tr>
      <w:tr w:rsidR="00484097" w:rsidRPr="00335C6F" w14:paraId="6D68D169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000048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179981" w14:textId="77777777" w:rsidR="00484097" w:rsidRPr="00794E8E" w:rsidRDefault="00794E8E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디지털</w:t>
            </w:r>
            <w:r w:rsidRPr="00794E8E">
              <w:rPr>
                <w:rFonts w:ascii="맑은 고딕" w:eastAsia="맑은 고딕" w:hAnsi="맑은 고딕" w:cs="KoPubWorld돋움체 Bold"/>
              </w:rPr>
              <w:t xml:space="preserve"> 사이니지를 활용한 사용자 맞춤형 도시 광고 서비스</w:t>
            </w:r>
          </w:p>
        </w:tc>
      </w:tr>
      <w:tr w:rsidR="00484097" w:rsidRPr="00335C6F" w14:paraId="190D7868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36AA65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3CB44" w14:textId="77777777" w:rsidR="00484097" w:rsidRPr="00794E8E" w:rsidRDefault="00794E8E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OSTB(2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09E317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559DF11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유한솔</w:t>
            </w:r>
          </w:p>
          <w:p w14:paraId="13CF76CE" w14:textId="77777777" w:rsidR="00484097" w:rsidRPr="00335C6F" w:rsidRDefault="00484097" w:rsidP="00CE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문한나 김나윤 김완규 박나영</w:t>
            </w:r>
          </w:p>
        </w:tc>
      </w:tr>
    </w:tbl>
    <w:p w14:paraId="34D0F0C5" w14:textId="77777777"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2272"/>
        <w:gridCol w:w="1870"/>
        <w:gridCol w:w="1870"/>
        <w:gridCol w:w="1870"/>
        <w:gridCol w:w="1759"/>
      </w:tblGrid>
      <w:tr w:rsidR="00794E8E" w:rsidRPr="00335C6F" w14:paraId="7A580BDC" w14:textId="77777777" w:rsidTr="0079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4EB177E1" w14:textId="77777777" w:rsidR="00794E8E" w:rsidRPr="00335C6F" w:rsidRDefault="00794E8E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계획 및 현황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0950C311" w14:textId="77777777" w:rsidR="00794E8E" w:rsidRDefault="00794E8E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</w:p>
        </w:tc>
      </w:tr>
      <w:tr w:rsidR="00794E8E" w:rsidRPr="00335C6F" w14:paraId="7CA2D310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CBE8F7" w14:textId="77777777" w:rsidR="00794E8E" w:rsidRPr="00934797" w:rsidRDefault="00794E8E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934797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FB510E4" w14:textId="77777777" w:rsidR="00794E8E" w:rsidRPr="00335C6F" w:rsidRDefault="00794E8E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나윤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055C768" w14:textId="77777777" w:rsidR="00794E8E" w:rsidRPr="00335C6F" w:rsidRDefault="007A3D4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완규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5CFACAE" w14:textId="77777777" w:rsidR="00794E8E" w:rsidRPr="00335C6F" w:rsidRDefault="0072019E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한솔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B208F7C" w14:textId="23838F82" w:rsidR="00794E8E" w:rsidRPr="00335C6F" w:rsidRDefault="00A8091B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한나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5B2D870D" w14:textId="1DA1FA41" w:rsidR="00794E8E" w:rsidRPr="00335C6F" w:rsidRDefault="00366CD0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나영</w:t>
            </w:r>
          </w:p>
        </w:tc>
      </w:tr>
      <w:tr w:rsidR="00794E8E" w:rsidRPr="00335C6F" w14:paraId="6F28B362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D8808BF" w14:textId="77777777" w:rsidR="00794E8E" w:rsidRPr="00934797" w:rsidRDefault="00794E8E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36C44BA6" w14:textId="77777777" w:rsidR="00794E8E" w:rsidRPr="00934797" w:rsidRDefault="00794E8E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396E4FD" w14:textId="77777777" w:rsidR="00435DD4" w:rsidRDefault="00435DD4" w:rsidP="00435DD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출력값 정상화</w:t>
            </w:r>
          </w:p>
          <w:p w14:paraId="6EDB94E6" w14:textId="77777777" w:rsidR="00435DD4" w:rsidRDefault="00435DD4" w:rsidP="00435DD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tte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and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 아두이노 온도 센서 부착</w:t>
            </w:r>
          </w:p>
          <w:p w14:paraId="78EC3755" w14:textId="77777777" w:rsidR="00794E8E" w:rsidRPr="00155301" w:rsidRDefault="00435DD4" w:rsidP="00435DD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온도 센서 값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C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a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913BAC8" w14:textId="77777777" w:rsidR="007A3D48" w:rsidRDefault="007A3D48" w:rsidP="007A3D4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구글 지도상에 마커 이동 구현</w:t>
            </w:r>
          </w:p>
          <w:p w14:paraId="24F14AB9" w14:textId="77777777" w:rsidR="00794E8E" w:rsidRPr="007A3D48" w:rsidRDefault="007A3D48" w:rsidP="007A3D4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마커와 기준점간 변동사항에 따라 ui, 논리값 출력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7CC5A4C" w14:textId="77777777" w:rsidR="0072019E" w:rsidRDefault="0072019E" w:rsidP="0072019E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kern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Hive 에 logdata 넣고 query 출력</w:t>
            </w:r>
          </w:p>
          <w:p w14:paraId="55B0ED33" w14:textId="77777777" w:rsidR="00794E8E" w:rsidRPr="00E011C8" w:rsidRDefault="00794E8E" w:rsidP="0072019E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7C1D3BE" w14:textId="77777777" w:rsidR="00794E8E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카카오 a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i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이용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맵에 전광판 위치 찍기</w:t>
            </w:r>
          </w:p>
          <w:p w14:paraId="38150C73" w14:textId="5D1B1EF7" w:rsidR="005E55F2" w:rsidRP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유저정보 테이블 페이지 추가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680907EE" w14:textId="77777777" w:rsidR="00794E8E" w:rsidRDefault="00366CD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로그인 기능 구현하기 </w:t>
            </w:r>
          </w:p>
          <w:p w14:paraId="1A8B5AD7" w14:textId="3721ACB3" w:rsidR="00366CD0" w:rsidRPr="003B386F" w:rsidRDefault="00366CD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M (firebase)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푸시알림 설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리사이클러뷰에 띄우기</w:t>
            </w:r>
          </w:p>
        </w:tc>
      </w:tr>
      <w:tr w:rsidR="005E55F2" w:rsidRPr="00335C6F" w14:paraId="679EC9AA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776A92C" w14:textId="77777777" w:rsidR="005E55F2" w:rsidRPr="00934797" w:rsidRDefault="005E55F2" w:rsidP="005E55F2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6E44A61E" w14:textId="77777777" w:rsidR="005E55F2" w:rsidRPr="00934797" w:rsidRDefault="005E55F2" w:rsidP="005E55F2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A5C262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tte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and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 아두이노 온도 센서 부착</w:t>
            </w:r>
          </w:p>
          <w:p w14:paraId="241F229D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온도 센서 값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C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a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  <w:p w14:paraId="597FA1EC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Spring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admi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페이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ieChar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1073C01E" w14:textId="77777777" w:rsidR="005E55F2" w:rsidRPr="00155301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TCP/IP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버와 웹서버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HTT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연결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39DE928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구글 지도상에 마커 이동 구현</w:t>
            </w:r>
          </w:p>
          <w:p w14:paraId="1C068E75" w14:textId="77777777" w:rsidR="005E55F2" w:rsidRPr="007A3D48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마커와 기준점간 변동사항에 따라 ui, 논리값 출력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293D9B3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kern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Hive 에 logdata 넣고 query 출력</w:t>
            </w:r>
          </w:p>
          <w:p w14:paraId="3D136E89" w14:textId="77777777" w:rsidR="005E55F2" w:rsidRPr="003B386F" w:rsidRDefault="005E55F2" w:rsidP="005E55F2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D8454B0" w14:textId="77777777" w:rsidR="005E55F2" w:rsidRPr="00E011C8" w:rsidRDefault="005E55F2" w:rsidP="005E55F2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A91BD9F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카카오 a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i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이용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맵에 전광판 위치 찍기</w:t>
            </w:r>
          </w:p>
          <w:p w14:paraId="6415609F" w14:textId="7505616A" w:rsidR="005E55F2" w:rsidRPr="004C084E" w:rsidRDefault="005E55F2" w:rsidP="004C084E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4C084E">
              <w:rPr>
                <w:rFonts w:ascii="맑은 고딕" w:eastAsia="맑은 고딕" w:hAnsi="맑은 고딕" w:cs="KoPubWorld돋움체 Bold" w:hint="eastAsia"/>
                <w:szCs w:val="20"/>
              </w:rPr>
              <w:t>유저정보 테이블 페이지 추가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6D640BF5" w14:textId="77777777" w:rsidR="00366CD0" w:rsidRDefault="00366CD0" w:rsidP="00366CD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로그인 기능 구현하기 </w:t>
            </w:r>
          </w:p>
          <w:p w14:paraId="232899BE" w14:textId="6B509A76" w:rsidR="005E55F2" w:rsidRPr="003B386F" w:rsidRDefault="00366CD0" w:rsidP="00366CD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M (firebase)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푸시알림 설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리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사이클러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뷰에 띄우기</w:t>
            </w:r>
          </w:p>
        </w:tc>
      </w:tr>
      <w:tr w:rsidR="005E55F2" w:rsidRPr="00335C6F" w14:paraId="234A0E02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AB6F13" w14:textId="77777777" w:rsidR="005E55F2" w:rsidRPr="00934797" w:rsidRDefault="005E55F2" w:rsidP="005E55F2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8D11075" w14:textId="77777777" w:rsidR="005E55F2" w:rsidRPr="00435DD4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출력값 정상화 필요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7712934" w14:textId="77777777" w:rsidR="005E55F2" w:rsidRPr="007A3D48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지도상의 경로가 아닌 단순 이동 구현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B467B6B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Webserver와 연동 문제</w:t>
            </w:r>
          </w:p>
          <w:p w14:paraId="39F9954F" w14:textId="09253A22" w:rsidR="005E55F2" w:rsidRPr="003B386F" w:rsidRDefault="005E55F2" w:rsidP="005E55F2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36E1BE95" w14:textId="77777777" w:rsidR="005E55F2" w:rsidRPr="00E011C8" w:rsidRDefault="005E55F2" w:rsidP="005E55F2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1344DE4" w14:textId="2359C345" w:rsidR="005E55F2" w:rsidRPr="004C084E" w:rsidRDefault="004C084E" w:rsidP="004C084E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카카오 맵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api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k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ey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보안문제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3E9CDFFF" w14:textId="3017293B" w:rsidR="005E55F2" w:rsidRPr="003B386F" w:rsidRDefault="00366CD0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리스트뷰가 아닌 리사이클러뷰로 했을 때의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View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의 문제</w:t>
            </w:r>
          </w:p>
        </w:tc>
      </w:tr>
      <w:tr w:rsidR="005E55F2" w:rsidRPr="00335C6F" w14:paraId="63384420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082A6E" w14:textId="77777777" w:rsidR="005E55F2" w:rsidRDefault="005E55F2" w:rsidP="005E55F2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3350B7A5" w14:textId="77777777" w:rsidR="005E55F2" w:rsidRDefault="005E55F2" w:rsidP="005E55F2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3AA20E2F" w14:textId="77777777" w:rsidR="005E55F2" w:rsidRPr="00934797" w:rsidRDefault="005E55F2" w:rsidP="005E55F2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lastRenderedPageBreak/>
              <w:t>수행계획</w:t>
            </w:r>
          </w:p>
        </w:tc>
        <w:tc>
          <w:tcPr>
            <w:tcW w:w="227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606E15C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 xml:space="preserve">Pad에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Ser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ial 통신값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3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개 전달 확인</w:t>
            </w:r>
          </w:p>
          <w:p w14:paraId="010080C9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Spring admin 페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 xml:space="preserve">이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bar char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0B5943F6" w14:textId="77777777" w:rsidR="005E55F2" w:rsidRPr="00934797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로그인 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수정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A90FCE5" w14:textId="77777777" w:rsidR="005E55F2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Intent활용하여Pay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ctivity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2742E24E" w14:textId="77777777" w:rsidR="005E55F2" w:rsidRPr="003B386F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lastRenderedPageBreak/>
              <w:t>WebView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로 웹서버의 영상 출력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BF08501" w14:textId="77777777" w:rsidR="005E55F2" w:rsidRPr="003B386F" w:rsidRDefault="005E55F2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lastRenderedPageBreak/>
              <w:t>Webserver의 frontend 구현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52B59D1" w14:textId="6B6F926B" w:rsidR="005E55F2" w:rsidRPr="003B386F" w:rsidRDefault="004C084E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트페이지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4B219AB1" w14:textId="05BCCB2F" w:rsidR="005E55F2" w:rsidRPr="003B386F" w:rsidRDefault="00366CD0" w:rsidP="005E55F2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C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r Paymen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기능 추가</w:t>
            </w:r>
          </w:p>
        </w:tc>
      </w:tr>
    </w:tbl>
    <w:p w14:paraId="009A78F0" w14:textId="77777777" w:rsidR="004A6372" w:rsidRPr="00435DD4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14:paraId="41606063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411E4596" w14:textId="77777777"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335C6F" w14:paraId="7BB13A25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295E938D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C4F5D0B" w14:textId="77777777" w:rsidR="002410E7" w:rsidRPr="00934797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335C6F" w14:paraId="0559F242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5910A4C3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E8DA87A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B852FC7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F86CF04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1C0B19C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6A6963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335C6F" w14:paraId="7B916FBE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66AF78AF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74B5BFF1" w14:textId="77777777" w:rsidR="002410E7" w:rsidRPr="007A0FA8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335C6F" w14:paraId="669B39AC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1578BB25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3B03C4D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B064937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B338465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6AE01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0924DF67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335C6F" w14:paraId="6B4196AD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6C0071B8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681791CF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4E3E5AF1" w14:textId="77777777"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6C002" w14:textId="77777777" w:rsidR="00A738C0" w:rsidRDefault="00A738C0" w:rsidP="00366667">
      <w:pPr>
        <w:spacing w:after="0" w:line="240" w:lineRule="auto"/>
      </w:pPr>
      <w:r>
        <w:separator/>
      </w:r>
    </w:p>
  </w:endnote>
  <w:endnote w:type="continuationSeparator" w:id="0">
    <w:p w14:paraId="2A72332E" w14:textId="77777777" w:rsidR="00A738C0" w:rsidRDefault="00A738C0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B2382" w14:textId="77777777" w:rsidR="00A738C0" w:rsidRDefault="00A738C0" w:rsidP="00366667">
      <w:pPr>
        <w:spacing w:after="0" w:line="240" w:lineRule="auto"/>
      </w:pPr>
      <w:r>
        <w:separator/>
      </w:r>
    </w:p>
  </w:footnote>
  <w:footnote w:type="continuationSeparator" w:id="0">
    <w:p w14:paraId="0AEE10FC" w14:textId="77777777" w:rsidR="00A738C0" w:rsidRDefault="00A738C0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97D0" w14:textId="77777777" w:rsidR="004A6372" w:rsidRPr="004A6372" w:rsidRDefault="00A738C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78C14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29E6C895" wp14:editId="15A9B9C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160D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2C45"/>
    <w:rsid w:val="001431D2"/>
    <w:rsid w:val="00152925"/>
    <w:rsid w:val="00155301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66CD0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5DD4"/>
    <w:rsid w:val="004528CD"/>
    <w:rsid w:val="00453E55"/>
    <w:rsid w:val="00455FBE"/>
    <w:rsid w:val="004632DC"/>
    <w:rsid w:val="00463751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084E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0D54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C3EB0"/>
    <w:rsid w:val="005E067E"/>
    <w:rsid w:val="005E55F2"/>
    <w:rsid w:val="005F18CB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2019E"/>
    <w:rsid w:val="0076259E"/>
    <w:rsid w:val="00794E8E"/>
    <w:rsid w:val="00795B3B"/>
    <w:rsid w:val="007962EB"/>
    <w:rsid w:val="007A0FA8"/>
    <w:rsid w:val="007A3D4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38C0"/>
    <w:rsid w:val="00A76F84"/>
    <w:rsid w:val="00A8091B"/>
    <w:rsid w:val="00AC3690"/>
    <w:rsid w:val="00AC66DC"/>
    <w:rsid w:val="00AF1604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2526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0A1F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343F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21DB4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1C5F-06E7-4EFB-BD4A-4E5B813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 nayoung</cp:lastModifiedBy>
  <cp:revision>11</cp:revision>
  <cp:lastPrinted>2020-03-18T08:00:00Z</cp:lastPrinted>
  <dcterms:created xsi:type="dcterms:W3CDTF">2020-04-18T00:24:00Z</dcterms:created>
  <dcterms:modified xsi:type="dcterms:W3CDTF">2020-04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